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30" w:rsidRPr="001473FD" w:rsidRDefault="001E6AF5" w:rsidP="00534C38">
      <w:pPr>
        <w:autoSpaceDE w:val="0"/>
        <w:autoSpaceDN w:val="0"/>
        <w:ind w:firstLineChars="100" w:firstLine="200"/>
        <w:jc w:val="left"/>
        <w:rPr>
          <w:sz w:val="20"/>
          <w:em w:val="dot"/>
        </w:rPr>
      </w:pPr>
      <w:bookmarkStart w:id="0" w:name="_GoBack"/>
      <w:bookmarkEnd w:id="0"/>
      <w:r w:rsidRPr="001473FD">
        <w:rPr>
          <w:rFonts w:hAnsi="Times New Roman" w:hint="eastAsia"/>
          <w:sz w:val="20"/>
        </w:rPr>
        <w:t>愛媛大</w:t>
      </w:r>
      <w:r w:rsidR="00326D6C" w:rsidRPr="001473FD">
        <w:rPr>
          <w:noProof/>
          <w:sz w:val="20"/>
        </w:rPr>
        <mc:AlternateContent>
          <mc:Choice Requires="wps">
            <w:drawing>
              <wp:anchor distT="0" distB="0" distL="114300" distR="114300" simplePos="0" relativeHeight="251667968" behindDoc="0" locked="0" layoutInCell="1" allowOverlap="1" wp14:anchorId="4D1A0584" wp14:editId="7A526E38">
                <wp:simplePos x="0" y="0"/>
                <wp:positionH relativeFrom="column">
                  <wp:posOffset>4232910</wp:posOffset>
                </wp:positionH>
                <wp:positionV relativeFrom="paragraph">
                  <wp:posOffset>-91441</wp:posOffset>
                </wp:positionV>
                <wp:extent cx="1914525" cy="981075"/>
                <wp:effectExtent l="0" t="0" r="28575" b="28575"/>
                <wp:wrapNone/>
                <wp:docPr id="340" name="正方形/長方形 340"/>
                <wp:cNvGraphicFramePr/>
                <a:graphic xmlns:a="http://schemas.openxmlformats.org/drawingml/2006/main">
                  <a:graphicData uri="http://schemas.microsoft.com/office/word/2010/wordprocessingShape">
                    <wps:wsp>
                      <wps:cNvSpPr/>
                      <wps:spPr>
                        <a:xfrm>
                          <a:off x="0" y="0"/>
                          <a:ext cx="1914525"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9B1" w:rsidRPr="0055600B" w:rsidRDefault="004C09B1" w:rsidP="0055600B">
                            <w:pPr>
                              <w:spacing w:line="240" w:lineRule="exact"/>
                              <w:rPr>
                                <w:color w:val="000000" w:themeColor="text1"/>
                                <w:sz w:val="20"/>
                              </w:rPr>
                            </w:pPr>
                            <w:r w:rsidRPr="0055600B">
                              <w:rPr>
                                <w:rFonts w:hAnsi="Times New Roman" w:hint="eastAsia"/>
                                <w:color w:val="000000" w:themeColor="text1"/>
                                <w:sz w:val="20"/>
                              </w:rPr>
                              <w:t>同意説明文書の版数</w:t>
                            </w:r>
                            <w:r w:rsidRPr="00723A6A">
                              <w:rPr>
                                <w:rFonts w:hAnsi="Times New Roman" w:hint="eastAsia"/>
                                <w:color w:val="000000" w:themeColor="text1"/>
                                <w:sz w:val="20"/>
                              </w:rPr>
                              <w:t>及び</w:t>
                            </w:r>
                          </w:p>
                          <w:p w:rsidR="004C09B1" w:rsidRPr="0055600B" w:rsidRDefault="004C09B1">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保管先</w:t>
                            </w:r>
                            <w:r w:rsidRPr="0055600B">
                              <w:rPr>
                                <w:rFonts w:asciiTheme="minorEastAsia" w:eastAsiaTheme="minorEastAsia" w:hAnsiTheme="minorEastAsia" w:cs="メイリオ" w:hint="eastAsia"/>
                                <w:color w:val="000000" w:themeColor="text1"/>
                                <w:sz w:val="20"/>
                              </w:rPr>
                              <w:t>を記載すること</w:t>
                            </w:r>
                          </w:p>
                          <w:p w:rsidR="004C09B1" w:rsidRPr="0055600B" w:rsidRDefault="004C09B1">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診療科（部）保管用（1枚目）</w:t>
                            </w:r>
                          </w:p>
                          <w:p w:rsidR="004C09B1" w:rsidRPr="0055600B" w:rsidRDefault="004C09B1">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センター保管用（2枚目）</w:t>
                            </w:r>
                          </w:p>
                          <w:p w:rsidR="004C09B1" w:rsidRPr="0055600B" w:rsidRDefault="004C09B1" w:rsidP="0055600B">
                            <w:pPr>
                              <w:spacing w:line="240" w:lineRule="exact"/>
                              <w:rPr>
                                <w:rFonts w:asciiTheme="minorEastAsia" w:eastAsiaTheme="minorEastAsia" w:hAnsiTheme="minorEastAsia"/>
                                <w:color w:val="000000" w:themeColor="text1"/>
                                <w:szCs w:val="21"/>
                              </w:rPr>
                            </w:pPr>
                            <w:r w:rsidRPr="0055600B">
                              <w:rPr>
                                <w:rFonts w:asciiTheme="minorEastAsia" w:eastAsiaTheme="minorEastAsia" w:hAnsiTheme="minorEastAsia" w:cs="メイリオ"/>
                                <w:color w:val="000000" w:themeColor="text1"/>
                                <w:sz w:val="20"/>
                              </w:rPr>
                              <w:t>患者さん保管用（3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0584" id="正方形/長方形 340" o:spid="_x0000_s1042" style="position:absolute;left:0;text-align:left;margin-left:333.3pt;margin-top:-7.2pt;width:150.75pt;height:7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" filled="f" strokecolor="black [3213]">
                <v:textbox>
                  <w:txbxContent>
                    <w:p w:rsidR="004C09B1" w:rsidRPr="0055600B" w:rsidRDefault="004C09B1" w:rsidP="0055600B">
                      <w:pPr>
                        <w:spacing w:line="240" w:lineRule="exact"/>
                        <w:rPr>
                          <w:color w:val="000000" w:themeColor="text1"/>
                          <w:sz w:val="20"/>
                        </w:rPr>
                      </w:pPr>
                      <w:r w:rsidRPr="0055600B">
                        <w:rPr>
                          <w:rFonts w:hAnsi="Times New Roman" w:hint="eastAsia"/>
                          <w:color w:val="000000" w:themeColor="text1"/>
                          <w:sz w:val="20"/>
                        </w:rPr>
                        <w:t>同意説明文書の版数</w:t>
                      </w:r>
                      <w:r w:rsidRPr="00723A6A">
                        <w:rPr>
                          <w:rFonts w:hAnsi="Times New Roman" w:hint="eastAsia"/>
                          <w:color w:val="000000" w:themeColor="text1"/>
                          <w:sz w:val="20"/>
                        </w:rPr>
                        <w:t>及び</w:t>
                      </w:r>
                    </w:p>
                    <w:p w:rsidR="004C09B1" w:rsidRPr="0055600B" w:rsidRDefault="004C09B1">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保管先</w:t>
                      </w:r>
                      <w:r w:rsidRPr="0055600B">
                        <w:rPr>
                          <w:rFonts w:asciiTheme="minorEastAsia" w:eastAsiaTheme="minorEastAsia" w:hAnsiTheme="minorEastAsia" w:cs="メイリオ" w:hint="eastAsia"/>
                          <w:color w:val="000000" w:themeColor="text1"/>
                          <w:sz w:val="20"/>
                        </w:rPr>
                        <w:t>を記載すること</w:t>
                      </w:r>
                    </w:p>
                    <w:p w:rsidR="004C09B1" w:rsidRPr="0055600B" w:rsidRDefault="004C09B1">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診療科（部）保管用（1枚目）</w:t>
                      </w:r>
                    </w:p>
                    <w:p w:rsidR="004C09B1" w:rsidRPr="0055600B" w:rsidRDefault="004C09B1">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センター保管用（2枚目）</w:t>
                      </w:r>
                    </w:p>
                    <w:p w:rsidR="004C09B1" w:rsidRPr="0055600B" w:rsidRDefault="004C09B1" w:rsidP="0055600B">
                      <w:pPr>
                        <w:spacing w:line="240" w:lineRule="exact"/>
                        <w:rPr>
                          <w:rFonts w:asciiTheme="minorEastAsia" w:eastAsiaTheme="minorEastAsia" w:hAnsiTheme="minorEastAsia"/>
                          <w:color w:val="000000" w:themeColor="text1"/>
                          <w:szCs w:val="21"/>
                        </w:rPr>
                      </w:pPr>
                      <w:r w:rsidRPr="0055600B">
                        <w:rPr>
                          <w:rFonts w:asciiTheme="minorEastAsia" w:eastAsiaTheme="minorEastAsia" w:hAnsiTheme="minorEastAsia" w:cs="メイリオ"/>
                          <w:color w:val="000000" w:themeColor="text1"/>
                          <w:sz w:val="20"/>
                        </w:rPr>
                        <w:t>患者さん保管用（3枚目）</w:t>
                      </w:r>
                    </w:p>
                  </w:txbxContent>
                </v:textbox>
              </v:rect>
            </w:pict>
          </mc:Fallback>
        </mc:AlternateContent>
      </w:r>
      <w:r w:rsidR="00B037B9" w:rsidRPr="001473FD">
        <w:rPr>
          <w:rFonts w:hAnsi="Times New Roman" w:hint="eastAsia"/>
          <w:sz w:val="20"/>
        </w:rPr>
        <w:t>書式</w:t>
      </w:r>
      <w:r w:rsidRPr="001473FD">
        <w:rPr>
          <w:rFonts w:hAnsi="Times New Roman"/>
          <w:sz w:val="20"/>
        </w:rPr>
        <w:t>4</w:t>
      </w:r>
      <w:r w:rsidR="00B866B0" w:rsidRPr="001473FD">
        <w:rPr>
          <w:rFonts w:hAnsi="Times New Roman"/>
          <w:sz w:val="20"/>
        </w:rPr>
        <w:t>-1</w:t>
      </w:r>
    </w:p>
    <w:p w:rsidR="00261330" w:rsidRPr="00B55D10" w:rsidRDefault="00261330">
      <w:pPr>
        <w:autoSpaceDE w:val="0"/>
        <w:autoSpaceDN w:val="0"/>
        <w:jc w:val="center"/>
        <w:rPr>
          <w:sz w:val="20"/>
        </w:rPr>
      </w:pPr>
      <w:r w:rsidRPr="00B55D10">
        <w:rPr>
          <w:rFonts w:hAnsi="Times New Roman" w:hint="eastAsia"/>
          <w:sz w:val="40"/>
        </w:rPr>
        <w:t>同　意</w:t>
      </w:r>
      <w:r w:rsidRPr="00B55D10">
        <w:rPr>
          <w:rFonts w:hAnsi="Times New Roman" w:hint="eastAsia"/>
          <w:sz w:val="20"/>
        </w:rPr>
        <w:t xml:space="preserve">　　</w:t>
      </w:r>
      <w:r w:rsidRPr="00B55D10">
        <w:rPr>
          <w:rFonts w:hAnsi="Times New Roman" w:hint="eastAsia"/>
          <w:sz w:val="40"/>
        </w:rPr>
        <w:t>書</w:t>
      </w:r>
    </w:p>
    <w:p w:rsidR="00261330" w:rsidRPr="00B55D10" w:rsidRDefault="00261330">
      <w:pPr>
        <w:autoSpaceDE w:val="0"/>
        <w:autoSpaceDN w:val="0"/>
        <w:jc w:val="left"/>
        <w:rPr>
          <w:rFonts w:hAnsi="Times New Roman"/>
          <w:szCs w:val="21"/>
        </w:rPr>
      </w:pPr>
      <w:r w:rsidRPr="00B55D10">
        <w:rPr>
          <w:rFonts w:hAnsi="Times New Roman" w:hint="eastAsia"/>
          <w:szCs w:val="21"/>
        </w:rPr>
        <w:t>愛媛大学医学部附属病院</w:t>
      </w:r>
    </w:p>
    <w:p w:rsidR="00261330" w:rsidRPr="00B55D10" w:rsidRDefault="00261330">
      <w:pPr>
        <w:autoSpaceDE w:val="0"/>
        <w:autoSpaceDN w:val="0"/>
        <w:jc w:val="left"/>
        <w:rPr>
          <w:rFonts w:hAnsi="Times New Roman"/>
          <w:szCs w:val="21"/>
        </w:rPr>
      </w:pPr>
      <w:r w:rsidRPr="00B55D10">
        <w:rPr>
          <w:rFonts w:hAnsi="Times New Roman" w:hint="eastAsia"/>
          <w:szCs w:val="21"/>
        </w:rPr>
        <w:t>病　院　長　殿</w:t>
      </w:r>
    </w:p>
    <w:p w:rsidR="00261330" w:rsidRPr="00B55D10" w:rsidRDefault="00261330">
      <w:pPr>
        <w:autoSpaceDE w:val="0"/>
        <w:autoSpaceDN w:val="0"/>
        <w:jc w:val="left"/>
        <w:rPr>
          <w:rFonts w:hAnsi="Times New Roman"/>
          <w:sz w:val="22"/>
        </w:rPr>
      </w:pPr>
    </w:p>
    <w:p w:rsidR="00261330" w:rsidRPr="00B55D10" w:rsidRDefault="00261330" w:rsidP="00FE2907">
      <w:pPr>
        <w:autoSpaceDE w:val="0"/>
        <w:autoSpaceDN w:val="0"/>
        <w:spacing w:line="0" w:lineRule="atLeast"/>
        <w:jc w:val="left"/>
        <w:rPr>
          <w:sz w:val="24"/>
        </w:rPr>
      </w:pPr>
      <w:r w:rsidRPr="00B55D10">
        <w:rPr>
          <w:rFonts w:hAnsi="Times New Roman" w:hint="eastAsia"/>
          <w:sz w:val="20"/>
        </w:rPr>
        <w:t xml:space="preserve">　</w:t>
      </w:r>
      <w:r w:rsidRPr="00B55D10">
        <w:rPr>
          <w:rFonts w:hAnsi="Times New Roman" w:hint="eastAsia"/>
          <w:sz w:val="24"/>
        </w:rPr>
        <w:t>私は</w:t>
      </w:r>
      <w:r w:rsidR="007C41DE">
        <w:rPr>
          <w:rFonts w:hAnsi="Times New Roman" w:hint="eastAsia"/>
          <w:sz w:val="24"/>
        </w:rPr>
        <w:t>、</w:t>
      </w:r>
      <w:r w:rsidRPr="00B55D10">
        <w:rPr>
          <w:rFonts w:hAnsi="Times New Roman" w:hint="eastAsia"/>
          <w:sz w:val="24"/>
          <w:u w:val="single"/>
        </w:rPr>
        <w:t xml:space="preserve">　　　　　　　　　　　　</w:t>
      </w:r>
      <w:r w:rsidRPr="00B55D10">
        <w:rPr>
          <w:rFonts w:hAnsi="Times New Roman" w:hint="eastAsia"/>
          <w:sz w:val="24"/>
        </w:rPr>
        <w:t>の臨床試験に参加するにあたり</w:t>
      </w:r>
      <w:r w:rsidR="007C41DE">
        <w:rPr>
          <w:rFonts w:hAnsi="Times New Roman" w:hint="eastAsia"/>
          <w:sz w:val="24"/>
        </w:rPr>
        <w:t>、</w:t>
      </w:r>
      <w:r w:rsidRPr="00B55D10">
        <w:rPr>
          <w:rFonts w:hAnsi="Times New Roman" w:hint="eastAsia"/>
          <w:sz w:val="24"/>
        </w:rPr>
        <w:t>試験の目的と方法</w:t>
      </w:r>
      <w:r w:rsidR="007C41DE">
        <w:rPr>
          <w:rFonts w:hAnsi="Times New Roman" w:hint="eastAsia"/>
          <w:sz w:val="24"/>
        </w:rPr>
        <w:t>、</w:t>
      </w:r>
      <w:r w:rsidRPr="00B55D10">
        <w:rPr>
          <w:rFonts w:hAnsi="Times New Roman" w:hint="eastAsia"/>
          <w:sz w:val="24"/>
        </w:rPr>
        <w:t>予期される効果及び副作用</w:t>
      </w:r>
      <w:r w:rsidR="007C41DE">
        <w:rPr>
          <w:rFonts w:hAnsi="Times New Roman" w:hint="eastAsia"/>
          <w:sz w:val="24"/>
        </w:rPr>
        <w:t>、</w:t>
      </w:r>
      <w:r w:rsidRPr="00B55D10">
        <w:rPr>
          <w:rFonts w:hAnsi="Times New Roman" w:hint="eastAsia"/>
          <w:sz w:val="24"/>
        </w:rPr>
        <w:t>他の治療方法の有無及び内容などについて文書により十分説明を受け理解しました。</w:t>
      </w:r>
    </w:p>
    <w:p w:rsidR="00261330" w:rsidRPr="00B55D10" w:rsidRDefault="00261330" w:rsidP="00FE2907">
      <w:pPr>
        <w:autoSpaceDE w:val="0"/>
        <w:autoSpaceDN w:val="0"/>
        <w:spacing w:line="0" w:lineRule="atLeast"/>
        <w:jc w:val="left"/>
        <w:rPr>
          <w:rFonts w:hAnsi="Times New Roman"/>
          <w:sz w:val="24"/>
        </w:rPr>
      </w:pPr>
      <w:r w:rsidRPr="00B55D10">
        <w:rPr>
          <w:rFonts w:hAnsi="Times New Roman" w:hint="eastAsia"/>
          <w:sz w:val="24"/>
        </w:rPr>
        <w:t xml:space="preserve">　今回の試験に参加するのは自由意思に基づくものであり</w:t>
      </w:r>
      <w:r w:rsidR="007C41DE">
        <w:rPr>
          <w:rFonts w:hAnsi="Times New Roman" w:hint="eastAsia"/>
          <w:sz w:val="24"/>
        </w:rPr>
        <w:t>、</w:t>
      </w:r>
      <w:r w:rsidRPr="00B55D10">
        <w:rPr>
          <w:rFonts w:hAnsi="Times New Roman" w:hint="eastAsia"/>
          <w:sz w:val="24"/>
        </w:rPr>
        <w:t>いつでもこれを撤回し</w:t>
      </w:r>
      <w:r w:rsidR="007C41DE">
        <w:rPr>
          <w:rFonts w:hAnsi="Times New Roman" w:hint="eastAsia"/>
          <w:sz w:val="24"/>
        </w:rPr>
        <w:t>、</w:t>
      </w:r>
      <w:r w:rsidR="009907C8">
        <w:rPr>
          <w:rFonts w:hAnsi="Times New Roman" w:hint="eastAsia"/>
          <w:sz w:val="24"/>
        </w:rPr>
        <w:t>私に対する</w:t>
      </w:r>
      <w:r w:rsidRPr="00B55D10">
        <w:rPr>
          <w:rFonts w:hAnsi="Times New Roman" w:hint="eastAsia"/>
          <w:sz w:val="24"/>
        </w:rPr>
        <w:t>試験の中止を申し出ることができること</w:t>
      </w:r>
      <w:r w:rsidR="007C41DE">
        <w:rPr>
          <w:rFonts w:hAnsi="Times New Roman" w:hint="eastAsia"/>
          <w:sz w:val="24"/>
        </w:rPr>
        <w:t>、</w:t>
      </w:r>
      <w:r w:rsidRPr="00B55D10">
        <w:rPr>
          <w:rFonts w:hAnsi="Times New Roman" w:hint="eastAsia"/>
          <w:sz w:val="24"/>
        </w:rPr>
        <w:t>撤回した場合でも不利益を受けないことを理解した</w:t>
      </w:r>
      <w:r w:rsidR="009907C8">
        <w:rPr>
          <w:rFonts w:hAnsi="Times New Roman" w:hint="eastAsia"/>
          <w:sz w:val="24"/>
        </w:rPr>
        <w:t>上</w:t>
      </w:r>
      <w:r w:rsidRPr="00B55D10">
        <w:rPr>
          <w:rFonts w:hAnsi="Times New Roman" w:hint="eastAsia"/>
          <w:sz w:val="24"/>
        </w:rPr>
        <w:t>で</w:t>
      </w:r>
      <w:r w:rsidR="007C41DE">
        <w:rPr>
          <w:rFonts w:hAnsi="Times New Roman" w:hint="eastAsia"/>
          <w:sz w:val="24"/>
        </w:rPr>
        <w:t>、</w:t>
      </w:r>
      <w:r w:rsidRPr="00B55D10">
        <w:rPr>
          <w:rFonts w:hAnsi="Times New Roman" w:hint="eastAsia"/>
          <w:sz w:val="24"/>
        </w:rPr>
        <w:t>本試験に参加することに同意します。</w:t>
      </w:r>
    </w:p>
    <w:p w:rsidR="009D1ADE" w:rsidRPr="00B55D10" w:rsidRDefault="009D1ADE" w:rsidP="00FE2907">
      <w:pPr>
        <w:autoSpaceDE w:val="0"/>
        <w:autoSpaceDN w:val="0"/>
        <w:spacing w:line="0" w:lineRule="atLeast"/>
        <w:jc w:val="left"/>
        <w:rPr>
          <w:rFonts w:hAnsi="Times New Roman"/>
          <w:sz w:val="24"/>
        </w:rPr>
      </w:pPr>
      <w:r w:rsidRPr="00B55D10">
        <w:rPr>
          <w:rFonts w:hAnsi="Times New Roman" w:hint="eastAsia"/>
          <w:sz w:val="24"/>
        </w:rPr>
        <w:t xml:space="preserve">　また</w:t>
      </w:r>
      <w:r w:rsidR="007C41DE">
        <w:rPr>
          <w:rFonts w:hAnsi="Times New Roman" w:hint="eastAsia"/>
          <w:sz w:val="24"/>
        </w:rPr>
        <w:t>、</w:t>
      </w:r>
      <w:r w:rsidRPr="00B55D10">
        <w:rPr>
          <w:rFonts w:hAnsi="Times New Roman" w:hint="eastAsia"/>
          <w:sz w:val="24"/>
        </w:rPr>
        <w:t>治験参加中における</w:t>
      </w:r>
      <w:r w:rsidR="009907C8">
        <w:rPr>
          <w:rFonts w:hAnsi="Times New Roman" w:hint="eastAsia"/>
          <w:sz w:val="24"/>
        </w:rPr>
        <w:t>私が受診した医療機関</w:t>
      </w:r>
      <w:r w:rsidRPr="00B55D10">
        <w:rPr>
          <w:rFonts w:hAnsi="Times New Roman" w:hint="eastAsia"/>
          <w:sz w:val="24"/>
        </w:rPr>
        <w:t>への情報提供および</w:t>
      </w:r>
      <w:r w:rsidR="007C41DE">
        <w:rPr>
          <w:rFonts w:hAnsi="Times New Roman" w:hint="eastAsia"/>
          <w:sz w:val="24"/>
        </w:rPr>
        <w:t>、</w:t>
      </w:r>
      <w:r w:rsidR="00097181">
        <w:rPr>
          <w:rFonts w:hAnsi="Times New Roman" w:hint="eastAsia"/>
          <w:sz w:val="24"/>
        </w:rPr>
        <w:t>受診</w:t>
      </w:r>
      <w:r w:rsidRPr="00B55D10">
        <w:rPr>
          <w:rFonts w:hAnsi="Times New Roman" w:hint="eastAsia"/>
          <w:sz w:val="24"/>
        </w:rPr>
        <w:t>した医療機関から愛媛大学医学部附属病院への情報提供に関しても同意します。</w:t>
      </w:r>
    </w:p>
    <w:p w:rsidR="009D1ADE" w:rsidRPr="00B55D10" w:rsidRDefault="009D1ADE" w:rsidP="00FE2907">
      <w:pPr>
        <w:autoSpaceDE w:val="0"/>
        <w:autoSpaceDN w:val="0"/>
        <w:jc w:val="left"/>
        <w:rPr>
          <w:rFonts w:hAnsi="Times New Roman"/>
          <w:sz w:val="24"/>
        </w:rPr>
      </w:pPr>
    </w:p>
    <w:p w:rsidR="00093D9F" w:rsidRPr="00B55D10" w:rsidRDefault="00093D9F" w:rsidP="00093D9F">
      <w:pPr>
        <w:autoSpaceDE w:val="0"/>
        <w:autoSpaceDN w:val="0"/>
        <w:jc w:val="left"/>
        <w:rPr>
          <w:sz w:val="22"/>
        </w:rPr>
      </w:pPr>
      <w:r w:rsidRPr="00B55D10">
        <w:rPr>
          <w:rFonts w:hAnsi="Times New Roman" w:hint="eastAsia"/>
          <w:sz w:val="24"/>
        </w:rPr>
        <w:t>【ご本人】同意日・同意文書(写し)受領日</w:t>
      </w:r>
    </w:p>
    <w:p w:rsidR="00093D9F" w:rsidRPr="00B55D10" w:rsidRDefault="00093D9F" w:rsidP="00093D9F">
      <w:pPr>
        <w:autoSpaceDE w:val="0"/>
        <w:autoSpaceDN w:val="0"/>
        <w:ind w:firstLineChars="78" w:firstLine="187"/>
        <w:jc w:val="left"/>
        <w:rPr>
          <w:sz w:val="20"/>
        </w:rPr>
      </w:pPr>
      <w:r w:rsidRPr="00B55D10">
        <w:rPr>
          <w:rFonts w:hAnsi="Times New Roman" w:hint="eastAsia"/>
          <w:sz w:val="24"/>
          <w:u w:val="single"/>
        </w:rPr>
        <w:t>西暦　　　年　　　月　　　日</w:t>
      </w:r>
      <w:r w:rsidRPr="00B55D10">
        <w:rPr>
          <w:rFonts w:hAnsi="Times New Roman" w:hint="eastAsia"/>
          <w:sz w:val="24"/>
        </w:rPr>
        <w:t xml:space="preserve">　　　　</w:t>
      </w:r>
      <w:r w:rsidRPr="00F36DF8">
        <w:rPr>
          <w:rFonts w:hAnsi="Times New Roman" w:hint="eastAsia"/>
          <w:sz w:val="24"/>
        </w:rPr>
        <w:t>署名</w:t>
      </w:r>
      <w:r w:rsidRPr="00B55D10">
        <w:rPr>
          <w:rFonts w:hAnsi="Times New Roman" w:hint="eastAsia"/>
          <w:sz w:val="24"/>
          <w:u w:val="single"/>
        </w:rPr>
        <w:t xml:space="preserve">　　　　　　　　　　　　　　　　</w:t>
      </w:r>
    </w:p>
    <w:p w:rsidR="00093D9F" w:rsidRPr="00B55D10" w:rsidRDefault="00093D9F" w:rsidP="00093D9F">
      <w:pPr>
        <w:autoSpaceDE w:val="0"/>
        <w:autoSpaceDN w:val="0"/>
        <w:jc w:val="left"/>
        <w:rPr>
          <w:sz w:val="24"/>
        </w:rPr>
      </w:pPr>
      <w:r w:rsidRPr="00B55D10">
        <w:rPr>
          <w:rFonts w:hAnsi="Times New Roman"/>
          <w:sz w:val="20"/>
        </w:rPr>
        <w:t xml:space="preserve">                              </w:t>
      </w:r>
      <w:r w:rsidRPr="00B55D10">
        <w:rPr>
          <w:rFonts w:hAnsi="Times New Roman" w:hint="eastAsia"/>
          <w:sz w:val="20"/>
        </w:rPr>
        <w:t xml:space="preserve"> 　　　</w:t>
      </w:r>
      <w:r w:rsidRPr="00B55D10">
        <w:rPr>
          <w:rFonts w:hAnsi="Times New Roman" w:hint="eastAsia"/>
          <w:sz w:val="24"/>
        </w:rPr>
        <w:t xml:space="preserve">生年月日　　 </w:t>
      </w:r>
      <w:r w:rsidRPr="00B55D10">
        <w:rPr>
          <w:rFonts w:hAnsi="Times New Roman" w:hint="eastAsia"/>
          <w:sz w:val="24"/>
          <w:u w:val="single"/>
        </w:rPr>
        <w:t>西暦　　　　年　　　月　　　日</w:t>
      </w:r>
    </w:p>
    <w:p w:rsidR="00093D9F" w:rsidRPr="00B55D10" w:rsidRDefault="00093D9F" w:rsidP="00093D9F">
      <w:pPr>
        <w:tabs>
          <w:tab w:val="left" w:pos="3969"/>
          <w:tab w:val="left" w:pos="4347"/>
        </w:tabs>
        <w:autoSpaceDE w:val="0"/>
        <w:autoSpaceDN w:val="0"/>
        <w:jc w:val="left"/>
        <w:rPr>
          <w:rFonts w:hAnsi="Times New Roman"/>
          <w:sz w:val="24"/>
        </w:rPr>
      </w:pPr>
      <w:r w:rsidRPr="00B55D10">
        <w:rPr>
          <w:rFonts w:hAnsi="Times New Roman" w:hint="eastAsia"/>
          <w:sz w:val="24"/>
        </w:rPr>
        <w:t>【代諾者】同意日・同意文書(写し)受領日</w:t>
      </w:r>
    </w:p>
    <w:p w:rsidR="00093D9F" w:rsidRPr="00B55D10" w:rsidRDefault="00093D9F" w:rsidP="00093D9F">
      <w:pPr>
        <w:autoSpaceDE w:val="0"/>
        <w:autoSpaceDN w:val="0"/>
        <w:ind w:firstLineChars="78" w:firstLine="187"/>
        <w:jc w:val="left"/>
        <w:rPr>
          <w:sz w:val="20"/>
        </w:rPr>
      </w:pPr>
      <w:r w:rsidRPr="00B55D10">
        <w:rPr>
          <w:rFonts w:hAnsi="Times New Roman" w:hint="eastAsia"/>
          <w:sz w:val="24"/>
          <w:u w:val="single"/>
        </w:rPr>
        <w:t>西暦　　　年　　　月　　　日</w:t>
      </w:r>
      <w:r w:rsidRPr="00B55D10">
        <w:rPr>
          <w:rFonts w:hAnsi="Times New Roman" w:hint="eastAsia"/>
          <w:sz w:val="24"/>
        </w:rPr>
        <w:t xml:space="preserve">　　　　</w:t>
      </w:r>
      <w:r w:rsidR="00B36BAF" w:rsidRPr="00F36DF8">
        <w:rPr>
          <w:rFonts w:hAnsi="Times New Roman" w:hint="eastAsia"/>
          <w:sz w:val="24"/>
        </w:rPr>
        <w:t>署名</w:t>
      </w:r>
      <w:r w:rsidR="00B36BAF" w:rsidRPr="00B55D10">
        <w:rPr>
          <w:rFonts w:hAnsi="Times New Roman" w:hint="eastAsia"/>
          <w:sz w:val="24"/>
          <w:u w:val="single"/>
        </w:rPr>
        <w:t xml:space="preserve">　　　　　　　　　　　　　</w:t>
      </w:r>
      <w:r w:rsidR="00B36BAF">
        <w:rPr>
          <w:rFonts w:hAnsi="Times New Roman" w:hint="eastAsia"/>
          <w:sz w:val="24"/>
          <w:u w:val="single"/>
        </w:rPr>
        <w:t xml:space="preserve"> </w:t>
      </w:r>
      <w:r w:rsidR="00B36BAF" w:rsidRPr="00C075F7">
        <w:rPr>
          <w:rFonts w:hAnsi="Times New Roman"/>
          <w:sz w:val="24"/>
        </w:rPr>
        <w:t>続柄</w:t>
      </w:r>
      <w:r w:rsidR="00B36BAF">
        <w:rPr>
          <w:rFonts w:hAnsi="Times New Roman"/>
          <w:sz w:val="24"/>
          <w:u w:val="single"/>
        </w:rPr>
        <w:t xml:space="preserve">　　　　</w:t>
      </w:r>
      <w:r w:rsidR="00B36BAF">
        <w:rPr>
          <w:rFonts w:hAnsi="Times New Roman" w:hint="eastAsia"/>
          <w:sz w:val="24"/>
          <w:u w:val="single"/>
        </w:rPr>
        <w:t xml:space="preserve">  </w:t>
      </w:r>
    </w:p>
    <w:p w:rsidR="00093D9F" w:rsidRPr="00B55D10" w:rsidRDefault="00093D9F" w:rsidP="00093D9F">
      <w:pPr>
        <w:autoSpaceDE w:val="0"/>
        <w:autoSpaceDN w:val="0"/>
        <w:ind w:leftChars="90" w:left="4799" w:hangingChars="1921" w:hanging="4610"/>
        <w:jc w:val="left"/>
        <w:rPr>
          <w:rFonts w:hAnsi="Times New Roman"/>
          <w:sz w:val="24"/>
          <w:u w:val="single"/>
        </w:rPr>
      </w:pPr>
      <w:r w:rsidRPr="00C075F7">
        <w:rPr>
          <w:rFonts w:hAnsi="Times New Roman"/>
          <w:sz w:val="24"/>
        </w:rPr>
        <w:t>患者氏名</w:t>
      </w:r>
      <w:r>
        <w:rPr>
          <w:rFonts w:hAnsi="Times New Roman"/>
          <w:sz w:val="24"/>
          <w:u w:val="single"/>
        </w:rPr>
        <w:t xml:space="preserve">　　　　　　　　　</w:t>
      </w:r>
      <w:r>
        <w:rPr>
          <w:rFonts w:hAnsi="Times New Roman" w:hint="eastAsia"/>
          <w:sz w:val="24"/>
          <w:u w:val="single"/>
        </w:rPr>
        <w:t xml:space="preserve">  </w:t>
      </w:r>
      <w:r>
        <w:rPr>
          <w:rFonts w:hAnsi="Times New Roman"/>
          <w:sz w:val="24"/>
          <w:u w:val="single"/>
        </w:rPr>
        <w:t xml:space="preserve"> </w:t>
      </w:r>
      <w:r w:rsidRPr="0070550A">
        <w:rPr>
          <w:rFonts w:hAnsi="Times New Roman"/>
          <w:sz w:val="24"/>
        </w:rPr>
        <w:t xml:space="preserve">　</w:t>
      </w:r>
      <w:r w:rsidRPr="00F36DF8">
        <w:rPr>
          <w:rFonts w:hAnsi="Times New Roman" w:hint="eastAsia"/>
          <w:sz w:val="24"/>
        </w:rPr>
        <w:t>代諾者を介する理由</w:t>
      </w:r>
      <w:r w:rsidRPr="00B55D10">
        <w:rPr>
          <w:rFonts w:hAnsi="Times New Roman" w:hint="eastAsia"/>
          <w:sz w:val="24"/>
          <w:u w:val="single"/>
        </w:rPr>
        <w:t xml:space="preserve">　　　　　　　　　　　　　　　　　　</w:t>
      </w:r>
      <w:r>
        <w:rPr>
          <w:rFonts w:hAnsi="Times New Roman" w:hint="eastAsia"/>
          <w:sz w:val="24"/>
          <w:u w:val="single"/>
        </w:rPr>
        <w:t xml:space="preserve">　　　　　　　　　　　　　</w:t>
      </w:r>
    </w:p>
    <w:p w:rsidR="00093D9F" w:rsidRPr="00B55D10" w:rsidRDefault="00093D9F" w:rsidP="00093D9F">
      <w:pPr>
        <w:autoSpaceDE w:val="0"/>
        <w:autoSpaceDN w:val="0"/>
        <w:ind w:left="4800" w:hangingChars="2000" w:hanging="4800"/>
        <w:jc w:val="left"/>
        <w:rPr>
          <w:rFonts w:hAnsi="Times New Roman"/>
          <w:sz w:val="24"/>
        </w:rPr>
      </w:pPr>
      <w:r w:rsidRPr="00B55D10">
        <w:rPr>
          <w:rFonts w:hAnsi="Times New Roman" w:hint="eastAsia"/>
          <w:sz w:val="24"/>
        </w:rPr>
        <w:t>【立会人】</w:t>
      </w:r>
    </w:p>
    <w:p w:rsidR="00093D9F" w:rsidRDefault="00093D9F" w:rsidP="0055600B">
      <w:pPr>
        <w:autoSpaceDE w:val="0"/>
        <w:autoSpaceDN w:val="0"/>
        <w:ind w:leftChars="90" w:left="4799" w:hangingChars="1921" w:hanging="4610"/>
        <w:jc w:val="left"/>
        <w:rPr>
          <w:rFonts w:hAnsi="Times New Roman"/>
          <w:sz w:val="24"/>
          <w:u w:val="single"/>
        </w:rPr>
      </w:pPr>
      <w:r w:rsidRPr="00B55D10">
        <w:rPr>
          <w:rFonts w:hAnsi="Times New Roman" w:hint="eastAsia"/>
          <w:sz w:val="24"/>
        </w:rPr>
        <w:t xml:space="preserve">立会年月日　</w:t>
      </w:r>
      <w:r w:rsidRPr="00B55D10">
        <w:rPr>
          <w:rFonts w:hAnsi="Times New Roman" w:hint="eastAsia"/>
          <w:sz w:val="24"/>
          <w:u w:val="single"/>
        </w:rPr>
        <w:t>西暦　　　年　　　月　　　日</w:t>
      </w:r>
      <w:r w:rsidRPr="00B55D10">
        <w:rPr>
          <w:rFonts w:hAnsi="Times New Roman" w:hint="eastAsia"/>
          <w:sz w:val="24"/>
        </w:rPr>
        <w:t xml:space="preserve">　</w:t>
      </w:r>
      <w:r w:rsidR="00B36BAF" w:rsidRPr="00F36DF8">
        <w:rPr>
          <w:rFonts w:hAnsi="Times New Roman" w:hint="eastAsia"/>
          <w:sz w:val="24"/>
        </w:rPr>
        <w:t>署名</w:t>
      </w:r>
      <w:r w:rsidR="00B36BAF" w:rsidRPr="00B55D10">
        <w:rPr>
          <w:rFonts w:hAnsi="Times New Roman" w:hint="eastAsia"/>
          <w:sz w:val="24"/>
          <w:u w:val="single"/>
        </w:rPr>
        <w:t xml:space="preserve">　　　　　　</w:t>
      </w:r>
      <w:r w:rsidR="00B36BAF" w:rsidRPr="00B55D10">
        <w:rPr>
          <w:rFonts w:hAnsi="Times New Roman"/>
          <w:sz w:val="24"/>
          <w:u w:val="single"/>
        </w:rPr>
        <w:t xml:space="preserve">  </w:t>
      </w:r>
      <w:r w:rsidR="00B36BAF" w:rsidRPr="00B55D10">
        <w:rPr>
          <w:rFonts w:hAnsi="Times New Roman" w:hint="eastAsia"/>
          <w:sz w:val="24"/>
          <w:u w:val="single"/>
        </w:rPr>
        <w:t xml:space="preserve">　　　</w:t>
      </w:r>
      <w:r w:rsidR="00B36BAF" w:rsidRPr="00B55D10">
        <w:rPr>
          <w:rFonts w:hAnsi="Times New Roman"/>
          <w:sz w:val="24"/>
          <w:u w:val="single"/>
        </w:rPr>
        <w:t xml:space="preserve"> </w:t>
      </w:r>
      <w:r w:rsidR="00B36BAF" w:rsidRPr="00C075F7">
        <w:rPr>
          <w:rFonts w:hAnsi="Times New Roman"/>
          <w:sz w:val="24"/>
        </w:rPr>
        <w:t>続柄</w:t>
      </w:r>
      <w:r w:rsidR="00B36BAF">
        <w:rPr>
          <w:rFonts w:hAnsi="Times New Roman"/>
          <w:sz w:val="24"/>
          <w:u w:val="single"/>
        </w:rPr>
        <w:t xml:space="preserve">　　</w:t>
      </w:r>
      <w:r w:rsidR="00B36BAF" w:rsidRPr="00B55D10">
        <w:rPr>
          <w:rFonts w:hAnsi="Times New Roman" w:hint="eastAsia"/>
          <w:sz w:val="24"/>
          <w:u w:val="single"/>
        </w:rPr>
        <w:t xml:space="preserve">　　</w:t>
      </w:r>
      <w:r w:rsidR="00B36BAF">
        <w:rPr>
          <w:rFonts w:hAnsi="Times New Roman" w:hint="eastAsia"/>
          <w:sz w:val="24"/>
          <w:u w:val="single"/>
        </w:rPr>
        <w:t xml:space="preserve"> </w:t>
      </w:r>
      <w:r w:rsidR="00B36BAF">
        <w:rPr>
          <w:rFonts w:hAnsi="Times New Roman"/>
          <w:sz w:val="24"/>
          <w:u w:val="single"/>
        </w:rPr>
        <w:t xml:space="preserve">  </w:t>
      </w:r>
    </w:p>
    <w:p w:rsidR="00093D9F" w:rsidRDefault="00093D9F" w:rsidP="0055600B">
      <w:pPr>
        <w:autoSpaceDE w:val="0"/>
        <w:autoSpaceDN w:val="0"/>
        <w:ind w:leftChars="90" w:left="4799" w:hangingChars="1921" w:hanging="4610"/>
        <w:jc w:val="left"/>
        <w:rPr>
          <w:rFonts w:hAnsi="Times New Roman"/>
          <w:sz w:val="24"/>
          <w:u w:val="single"/>
        </w:rPr>
      </w:pPr>
      <w:r>
        <w:rPr>
          <w:rFonts w:hAnsi="Times New Roman" w:hint="eastAsia"/>
          <w:sz w:val="24"/>
        </w:rPr>
        <w:t xml:space="preserve">患者同意日　</w:t>
      </w:r>
      <w:r w:rsidRPr="00B55D10">
        <w:rPr>
          <w:rFonts w:hAnsi="Times New Roman" w:hint="eastAsia"/>
          <w:sz w:val="24"/>
          <w:u w:val="single"/>
        </w:rPr>
        <w:t>西暦　　　年　　　月　　　日</w:t>
      </w:r>
      <w:r w:rsidRPr="0070550A">
        <w:rPr>
          <w:rFonts w:hAnsi="Times New Roman"/>
          <w:sz w:val="24"/>
        </w:rPr>
        <w:t xml:space="preserve">　</w:t>
      </w:r>
      <w:r w:rsidRPr="00C075F7">
        <w:rPr>
          <w:rFonts w:hAnsi="Times New Roman"/>
          <w:sz w:val="24"/>
        </w:rPr>
        <w:t>患者氏名</w:t>
      </w:r>
      <w:r>
        <w:rPr>
          <w:rFonts w:hAnsi="Times New Roman"/>
          <w:sz w:val="24"/>
          <w:u w:val="single"/>
        </w:rPr>
        <w:t xml:space="preserve">　　　　　　　　　</w:t>
      </w:r>
      <w:r>
        <w:rPr>
          <w:rFonts w:hAnsi="Times New Roman" w:hint="eastAsia"/>
          <w:sz w:val="24"/>
          <w:u w:val="single"/>
        </w:rPr>
        <w:t xml:space="preserve">  </w:t>
      </w:r>
      <w:r>
        <w:rPr>
          <w:rFonts w:hAnsi="Times New Roman"/>
          <w:sz w:val="24"/>
          <w:u w:val="single"/>
        </w:rPr>
        <w:t xml:space="preserve"> </w:t>
      </w:r>
    </w:p>
    <w:p w:rsidR="00261330" w:rsidRPr="00B55D10" w:rsidRDefault="00093D9F" w:rsidP="00FE2907">
      <w:pPr>
        <w:autoSpaceDE w:val="0"/>
        <w:autoSpaceDN w:val="0"/>
        <w:ind w:leftChars="90" w:left="4799" w:hangingChars="1921" w:hanging="4610"/>
        <w:jc w:val="left"/>
        <w:rPr>
          <w:rFonts w:hAnsi="Times New Roman"/>
          <w:sz w:val="24"/>
          <w:u w:val="single"/>
        </w:rPr>
      </w:pPr>
      <w:r w:rsidRPr="00C075F7">
        <w:rPr>
          <w:rFonts w:hAnsi="Times New Roman"/>
          <w:sz w:val="24"/>
        </w:rPr>
        <w:t>立会人を介する理由</w:t>
      </w:r>
      <w:r>
        <w:rPr>
          <w:rFonts w:hAnsi="Times New Roman"/>
          <w:sz w:val="24"/>
          <w:u w:val="single"/>
        </w:rPr>
        <w:t xml:space="preserve">　　　　　　　　　　　　　　　　　</w:t>
      </w:r>
      <w:r>
        <w:rPr>
          <w:rFonts w:hAnsi="Times New Roman" w:hint="eastAsia"/>
          <w:sz w:val="24"/>
          <w:u w:val="single"/>
        </w:rPr>
        <w:t xml:space="preserve">  </w:t>
      </w:r>
      <w:r>
        <w:rPr>
          <w:rFonts w:hAnsi="Times New Roman"/>
          <w:sz w:val="24"/>
          <w:u w:val="single"/>
        </w:rPr>
        <w:t xml:space="preserve">　　　　　　　　</w:t>
      </w:r>
      <w:r>
        <w:rPr>
          <w:rFonts w:hAnsi="Times New Roman" w:hint="eastAsia"/>
          <w:sz w:val="24"/>
          <w:u w:val="single"/>
        </w:rPr>
        <w:t xml:space="preserve"> </w:t>
      </w:r>
      <w:r>
        <w:rPr>
          <w:rFonts w:hAnsi="Times New Roman"/>
          <w:sz w:val="24"/>
          <w:u w:val="single"/>
        </w:rPr>
        <w:t xml:space="preserve">　　　　　</w:t>
      </w:r>
      <w:r>
        <w:rPr>
          <w:rFonts w:hAnsi="Times New Roman" w:hint="eastAsia"/>
          <w:sz w:val="24"/>
          <w:u w:val="single"/>
        </w:rPr>
        <w:t xml:space="preserve">  </w:t>
      </w:r>
    </w:p>
    <w:p w:rsidR="00261330" w:rsidRPr="00B55D10" w:rsidRDefault="00261330" w:rsidP="00FE2907">
      <w:pPr>
        <w:autoSpaceDE w:val="0"/>
        <w:autoSpaceDN w:val="0"/>
        <w:ind w:left="4800" w:hangingChars="2000" w:hanging="4800"/>
        <w:jc w:val="left"/>
        <w:rPr>
          <w:rFonts w:hAnsi="Times New Roman"/>
          <w:sz w:val="24"/>
        </w:rPr>
      </w:pPr>
      <w:r w:rsidRPr="00B55D10">
        <w:rPr>
          <w:rFonts w:hint="eastAsia"/>
          <w:sz w:val="24"/>
        </w:rPr>
        <w:t>----------------------------------------------------------------------------------</w:t>
      </w:r>
    </w:p>
    <w:p w:rsidR="00261330" w:rsidRPr="00B55D10" w:rsidRDefault="00261330" w:rsidP="00FE2907">
      <w:pPr>
        <w:autoSpaceDE w:val="0"/>
        <w:autoSpaceDN w:val="0"/>
        <w:jc w:val="left"/>
        <w:rPr>
          <w:sz w:val="22"/>
          <w:szCs w:val="22"/>
        </w:rPr>
      </w:pPr>
      <w:r w:rsidRPr="00B55D10">
        <w:rPr>
          <w:rFonts w:hAnsi="Times New Roman" w:hint="eastAsia"/>
          <w:sz w:val="22"/>
          <w:szCs w:val="22"/>
        </w:rPr>
        <w:t>【説明者（治験責任医師・分担医師）】</w:t>
      </w:r>
    </w:p>
    <w:p w:rsidR="00261330" w:rsidRPr="00B55D10" w:rsidRDefault="00261330" w:rsidP="00FE2907">
      <w:pPr>
        <w:autoSpaceDE w:val="0"/>
        <w:autoSpaceDN w:val="0"/>
        <w:ind w:firstLineChars="85" w:firstLine="187"/>
        <w:jc w:val="left"/>
        <w:rPr>
          <w:rFonts w:hAnsi="Times New Roman"/>
          <w:sz w:val="22"/>
          <w:szCs w:val="22"/>
        </w:rPr>
      </w:pPr>
      <w:r w:rsidRPr="00B55D10">
        <w:rPr>
          <w:rFonts w:hAnsi="Times New Roman" w:hint="eastAsia"/>
          <w:sz w:val="22"/>
          <w:szCs w:val="22"/>
        </w:rPr>
        <w:t>説明日</w:t>
      </w:r>
      <w:r w:rsidRPr="00B55D10">
        <w:rPr>
          <w:rFonts w:hAnsi="Times New Roman"/>
          <w:sz w:val="22"/>
          <w:szCs w:val="22"/>
        </w:rPr>
        <w:t xml:space="preserve"> </w:t>
      </w:r>
      <w:r w:rsidR="004B7F4A" w:rsidRPr="00B55D10">
        <w:rPr>
          <w:rFonts w:hAnsi="Times New Roman" w:hint="eastAsia"/>
          <w:sz w:val="22"/>
          <w:szCs w:val="22"/>
          <w:u w:val="single"/>
        </w:rPr>
        <w:t>西暦</w:t>
      </w:r>
      <w:r w:rsidRPr="00B55D10">
        <w:rPr>
          <w:rFonts w:hAnsi="Times New Roman" w:hint="eastAsia"/>
          <w:sz w:val="22"/>
          <w:szCs w:val="22"/>
          <w:u w:val="single"/>
        </w:rPr>
        <w:t xml:space="preserve">　　年　　月　　日</w:t>
      </w:r>
      <w:r w:rsidRPr="00B55D10">
        <w:rPr>
          <w:rFonts w:hAnsi="Times New Roman" w:hint="eastAsia"/>
          <w:sz w:val="22"/>
          <w:szCs w:val="22"/>
        </w:rPr>
        <w:t xml:space="preserve">　</w:t>
      </w:r>
      <w:r w:rsidRPr="00B55D10">
        <w:rPr>
          <w:rFonts w:hAnsi="Times New Roman" w:hint="eastAsia"/>
          <w:sz w:val="22"/>
          <w:szCs w:val="22"/>
          <w:u w:val="single"/>
        </w:rPr>
        <w:t xml:space="preserve">　　　　　　　　科（部）</w:t>
      </w:r>
      <w:r w:rsidRPr="00B55D10">
        <w:rPr>
          <w:rFonts w:hAnsi="Times New Roman" w:hint="eastAsia"/>
          <w:sz w:val="22"/>
          <w:szCs w:val="22"/>
        </w:rPr>
        <w:t xml:space="preserve">　</w:t>
      </w:r>
      <w:r w:rsidRPr="00B55D10">
        <w:rPr>
          <w:rFonts w:hAnsi="Times New Roman" w:hint="eastAsia"/>
          <w:sz w:val="22"/>
          <w:szCs w:val="22"/>
          <w:u w:val="single"/>
        </w:rPr>
        <w:t xml:space="preserve">署名　　　　　　　　　　　　</w:t>
      </w:r>
      <w:r w:rsidRPr="00B55D10">
        <w:rPr>
          <w:rFonts w:hAnsi="Times New Roman"/>
          <w:sz w:val="22"/>
          <w:szCs w:val="22"/>
          <w:u w:val="single"/>
        </w:rPr>
        <w:t xml:space="preserve">  </w:t>
      </w:r>
      <w:r w:rsidRPr="00B55D10">
        <w:rPr>
          <w:rFonts w:hAnsi="Times New Roman" w:hint="eastAsia"/>
          <w:sz w:val="22"/>
          <w:szCs w:val="22"/>
          <w:u w:val="single"/>
        </w:rPr>
        <w:t xml:space="preserve">　</w:t>
      </w:r>
    </w:p>
    <w:p w:rsidR="00261330" w:rsidRPr="00B55D10" w:rsidRDefault="00261330">
      <w:pPr>
        <w:autoSpaceDE w:val="0"/>
        <w:autoSpaceDN w:val="0"/>
        <w:jc w:val="left"/>
        <w:rPr>
          <w:sz w:val="22"/>
        </w:rPr>
      </w:pPr>
      <w:r w:rsidRPr="00B55D10">
        <w:rPr>
          <w:rFonts w:hint="eastAsia"/>
          <w:sz w:val="22"/>
        </w:rPr>
        <w:t>※治験協力者が補足的な説明を行った場合は下記に記入</w:t>
      </w:r>
    </w:p>
    <w:p w:rsidR="00261330" w:rsidRPr="00B55D10" w:rsidRDefault="00261330">
      <w:pPr>
        <w:autoSpaceDE w:val="0"/>
        <w:autoSpaceDN w:val="0"/>
        <w:spacing w:line="20" w:lineRule="atLeast"/>
        <w:jc w:val="left"/>
        <w:rPr>
          <w:rFonts w:hAnsi="Times New Roman"/>
          <w:sz w:val="22"/>
          <w:szCs w:val="22"/>
        </w:rPr>
      </w:pPr>
      <w:r w:rsidRPr="00B55D10">
        <w:rPr>
          <w:rFonts w:hAnsi="Times New Roman" w:hint="eastAsia"/>
          <w:sz w:val="22"/>
          <w:szCs w:val="22"/>
        </w:rPr>
        <w:t>【説明者（治験協力者）】</w:t>
      </w:r>
    </w:p>
    <w:p w:rsidR="00261330" w:rsidRPr="00B55D10" w:rsidRDefault="00261330">
      <w:pPr>
        <w:autoSpaceDE w:val="0"/>
        <w:autoSpaceDN w:val="0"/>
        <w:spacing w:line="20" w:lineRule="atLeast"/>
        <w:ind w:firstLineChars="85" w:firstLine="187"/>
        <w:jc w:val="left"/>
        <w:rPr>
          <w:rFonts w:hAnsi="Times New Roman"/>
          <w:sz w:val="24"/>
          <w:u w:val="single"/>
        </w:rPr>
      </w:pPr>
      <w:r w:rsidRPr="00B55D10">
        <w:rPr>
          <w:rFonts w:hAnsi="Times New Roman" w:hint="eastAsia"/>
          <w:sz w:val="22"/>
          <w:szCs w:val="22"/>
        </w:rPr>
        <w:t>説明日</w:t>
      </w:r>
      <w:r w:rsidRPr="00B55D10">
        <w:rPr>
          <w:rFonts w:hAnsi="Times New Roman"/>
          <w:sz w:val="22"/>
          <w:szCs w:val="22"/>
        </w:rPr>
        <w:t xml:space="preserve"> </w:t>
      </w:r>
      <w:r w:rsidR="004B7F4A" w:rsidRPr="00B55D10">
        <w:rPr>
          <w:rFonts w:hAnsi="Times New Roman" w:hint="eastAsia"/>
          <w:sz w:val="22"/>
          <w:szCs w:val="22"/>
          <w:u w:val="single"/>
        </w:rPr>
        <w:t>西暦</w:t>
      </w:r>
      <w:r w:rsidRPr="00B55D10">
        <w:rPr>
          <w:rFonts w:hAnsi="Times New Roman" w:hint="eastAsia"/>
          <w:sz w:val="22"/>
          <w:szCs w:val="22"/>
          <w:u w:val="single"/>
        </w:rPr>
        <w:t xml:space="preserve">　　年　　月　　日</w:t>
      </w:r>
      <w:r w:rsidRPr="00B55D10">
        <w:rPr>
          <w:rFonts w:hAnsi="Times New Roman" w:hint="eastAsia"/>
          <w:sz w:val="22"/>
          <w:szCs w:val="22"/>
        </w:rPr>
        <w:t xml:space="preserve">　</w:t>
      </w:r>
      <w:r w:rsidRPr="00B55D10">
        <w:rPr>
          <w:rFonts w:hAnsi="Times New Roman" w:hint="eastAsia"/>
          <w:sz w:val="22"/>
          <w:szCs w:val="22"/>
          <w:u w:val="single"/>
        </w:rPr>
        <w:t xml:space="preserve">　　　　　　　　</w:t>
      </w:r>
      <w:r w:rsidR="00FE2907" w:rsidRPr="00B55D10">
        <w:rPr>
          <w:rFonts w:hAnsi="Times New Roman" w:hint="eastAsia"/>
          <w:sz w:val="22"/>
          <w:szCs w:val="22"/>
          <w:u w:val="single"/>
        </w:rPr>
        <w:t xml:space="preserve">　　　　</w:t>
      </w:r>
      <w:r w:rsidRPr="00B55D10">
        <w:rPr>
          <w:rFonts w:hAnsi="Times New Roman" w:hint="eastAsia"/>
          <w:sz w:val="22"/>
          <w:szCs w:val="22"/>
        </w:rPr>
        <w:t xml:space="preserve">　</w:t>
      </w:r>
      <w:r w:rsidRPr="00B55D10">
        <w:rPr>
          <w:rFonts w:hAnsi="Times New Roman" w:hint="eastAsia"/>
          <w:sz w:val="22"/>
          <w:szCs w:val="22"/>
          <w:u w:val="single"/>
        </w:rPr>
        <w:t xml:space="preserve">署名　　　　　　　　　　　　</w:t>
      </w:r>
      <w:r w:rsidRPr="00B55D10">
        <w:rPr>
          <w:rFonts w:hAnsi="Times New Roman"/>
          <w:sz w:val="22"/>
          <w:szCs w:val="22"/>
          <w:u w:val="single"/>
        </w:rPr>
        <w:t xml:space="preserve">  </w:t>
      </w:r>
      <w:r w:rsidRPr="00B55D10">
        <w:rPr>
          <w:rFonts w:hAnsi="Times New Roman" w:hint="eastAsia"/>
          <w:sz w:val="22"/>
          <w:szCs w:val="22"/>
          <w:u w:val="single"/>
        </w:rPr>
        <w:t xml:space="preserve">　</w:t>
      </w:r>
    </w:p>
    <w:p w:rsidR="00250CFD" w:rsidRDefault="00261330">
      <w:pPr>
        <w:autoSpaceDE w:val="0"/>
        <w:autoSpaceDN w:val="0"/>
        <w:ind w:left="400" w:hangingChars="200" w:hanging="400"/>
        <w:jc w:val="left"/>
        <w:rPr>
          <w:rFonts w:hAnsi="Times New Roman"/>
          <w:sz w:val="20"/>
        </w:rPr>
      </w:pPr>
      <w:r w:rsidRPr="00B55D10">
        <w:rPr>
          <w:rFonts w:hAnsi="Times New Roman"/>
          <w:sz w:val="20"/>
        </w:rPr>
        <w:t xml:space="preserve">  </w:t>
      </w:r>
      <w:r w:rsidRPr="00B55D10">
        <w:rPr>
          <w:rFonts w:hAnsi="Times New Roman" w:hint="eastAsia"/>
          <w:sz w:val="20"/>
        </w:rPr>
        <w:t>注)治験責任医師または分担医師は記載漏れのないことを確認の上、説明者欄に記入し、一部を</w:t>
      </w:r>
      <w:r w:rsidR="00FE2907" w:rsidRPr="00B55D10">
        <w:rPr>
          <w:rFonts w:hAnsi="Times New Roman" w:hint="eastAsia"/>
          <w:sz w:val="20"/>
        </w:rPr>
        <w:t>診療科用とし</w:t>
      </w:r>
    </w:p>
    <w:p w:rsidR="00261330" w:rsidRPr="00B55D10" w:rsidRDefault="00FE2907" w:rsidP="00250CFD">
      <w:pPr>
        <w:autoSpaceDE w:val="0"/>
        <w:autoSpaceDN w:val="0"/>
        <w:ind w:leftChars="50" w:left="405" w:hangingChars="150" w:hanging="300"/>
        <w:jc w:val="left"/>
        <w:rPr>
          <w:rFonts w:hAnsi="Times New Roman"/>
          <w:sz w:val="20"/>
        </w:rPr>
      </w:pPr>
      <w:r w:rsidRPr="00B55D10">
        <w:rPr>
          <w:rFonts w:hAnsi="Times New Roman" w:hint="eastAsia"/>
          <w:sz w:val="20"/>
        </w:rPr>
        <w:t>て</w:t>
      </w:r>
      <w:r w:rsidR="00261330" w:rsidRPr="00B55D10">
        <w:rPr>
          <w:rFonts w:hAnsi="Times New Roman" w:hint="eastAsia"/>
          <w:sz w:val="20"/>
        </w:rPr>
        <w:t>保管するとともに、一部を</w:t>
      </w:r>
      <w:r w:rsidR="006070E9" w:rsidRPr="00B55D10">
        <w:rPr>
          <w:rFonts w:hAnsi="Times New Roman" w:hint="eastAsia"/>
          <w:sz w:val="20"/>
        </w:rPr>
        <w:t>臨床</w:t>
      </w:r>
      <w:r w:rsidR="00E413FB" w:rsidRPr="009B63AF">
        <w:rPr>
          <w:rFonts w:hAnsi="Times New Roman" w:hint="eastAsia"/>
          <w:sz w:val="20"/>
        </w:rPr>
        <w:t>研究支援</w:t>
      </w:r>
      <w:r w:rsidR="006070E9" w:rsidRPr="00B55D10">
        <w:rPr>
          <w:rFonts w:hAnsi="Times New Roman" w:hint="eastAsia"/>
          <w:sz w:val="20"/>
        </w:rPr>
        <w:t>センター</w:t>
      </w:r>
      <w:r w:rsidR="00261330" w:rsidRPr="00B55D10">
        <w:rPr>
          <w:rFonts w:hAnsi="Times New Roman" w:hint="eastAsia"/>
          <w:sz w:val="20"/>
        </w:rPr>
        <w:t>へ提出し、一部を同意説明文書と共に同意者に交付する。</w:t>
      </w:r>
    </w:p>
    <w:sectPr w:rsidR="00261330" w:rsidRPr="00B55D10" w:rsidSect="000666C3">
      <w:pgSz w:w="11906" w:h="16838" w:code="9"/>
      <w:pgMar w:top="1134" w:right="851" w:bottom="851" w:left="1134" w:header="567" w:footer="567" w:gutter="0"/>
      <w:pgNumType w:fmt="decimalFullWidth"/>
      <w:cols w:space="425"/>
      <w:noEndnote/>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B1" w:rsidRDefault="004C09B1">
      <w:r>
        <w:separator/>
      </w:r>
    </w:p>
  </w:endnote>
  <w:endnote w:type="continuationSeparator" w:id="0">
    <w:p w:rsidR="004C09B1" w:rsidRDefault="004C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B1" w:rsidRDefault="004C09B1">
      <w:r>
        <w:separator/>
      </w:r>
    </w:p>
  </w:footnote>
  <w:footnote w:type="continuationSeparator" w:id="0">
    <w:p w:rsidR="004C09B1" w:rsidRDefault="004C0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abstractNumId w:val="30"/>
  </w:num>
  <w:num w:numId="2">
    <w:abstractNumId w:val="26"/>
  </w:num>
  <w:num w:numId="3">
    <w:abstractNumId w:val="24"/>
  </w:num>
  <w:num w:numId="4">
    <w:abstractNumId w:val="42"/>
  </w:num>
  <w:num w:numId="5">
    <w:abstractNumId w:val="38"/>
  </w:num>
  <w:num w:numId="6">
    <w:abstractNumId w:val="36"/>
  </w:num>
  <w:num w:numId="7">
    <w:abstractNumId w:val="22"/>
  </w:num>
  <w:num w:numId="8">
    <w:abstractNumId w:val="13"/>
  </w:num>
  <w:num w:numId="9">
    <w:abstractNumId w:val="9"/>
  </w:num>
  <w:num w:numId="10">
    <w:abstractNumId w:val="34"/>
  </w:num>
  <w:num w:numId="11">
    <w:abstractNumId w:val="23"/>
  </w:num>
  <w:num w:numId="12">
    <w:abstractNumId w:val="29"/>
  </w:num>
  <w:num w:numId="13">
    <w:abstractNumId w:val="31"/>
  </w:num>
  <w:num w:numId="14">
    <w:abstractNumId w:val="35"/>
  </w:num>
  <w:num w:numId="15">
    <w:abstractNumId w:val="5"/>
  </w:num>
  <w:num w:numId="16">
    <w:abstractNumId w:val="20"/>
  </w:num>
  <w:num w:numId="17">
    <w:abstractNumId w:val="16"/>
  </w:num>
  <w:num w:numId="18">
    <w:abstractNumId w:val="0"/>
  </w:num>
  <w:num w:numId="19">
    <w:abstractNumId w:val="14"/>
  </w:num>
  <w:num w:numId="20">
    <w:abstractNumId w:val="19"/>
  </w:num>
  <w:num w:numId="21">
    <w:abstractNumId w:val="25"/>
  </w:num>
  <w:num w:numId="22">
    <w:abstractNumId w:val="4"/>
  </w:num>
  <w:num w:numId="23">
    <w:abstractNumId w:val="28"/>
  </w:num>
  <w:num w:numId="24">
    <w:abstractNumId w:val="40"/>
  </w:num>
  <w:num w:numId="25">
    <w:abstractNumId w:val="12"/>
  </w:num>
  <w:num w:numId="26">
    <w:abstractNumId w:val="3"/>
  </w:num>
  <w:num w:numId="27">
    <w:abstractNumId w:val="27"/>
  </w:num>
  <w:num w:numId="28">
    <w:abstractNumId w:val="21"/>
  </w:num>
  <w:num w:numId="29">
    <w:abstractNumId w:val="15"/>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6"/>
    <w:lvlOverride w:ilvl="0">
      <w:startOverride w:val="1"/>
    </w:lvlOverride>
  </w:num>
  <w:num w:numId="36">
    <w:abstractNumId w:val="37"/>
  </w:num>
  <w:num w:numId="37">
    <w:abstractNumId w:val="43"/>
  </w:num>
  <w:num w:numId="38">
    <w:abstractNumId w:val="17"/>
  </w:num>
  <w:num w:numId="39">
    <w:abstractNumId w:val="7"/>
  </w:num>
  <w:num w:numId="40">
    <w:abstractNumId w:val="2"/>
  </w:num>
  <w:num w:numId="41">
    <w:abstractNumId w:val="6"/>
  </w:num>
  <w:num w:numId="42">
    <w:abstractNumId w:val="32"/>
  </w:num>
  <w:num w:numId="43">
    <w:abstractNumId w:val="10"/>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48"/>
    <w:rsid w:val="00000DFF"/>
    <w:rsid w:val="000048D1"/>
    <w:rsid w:val="00004BC5"/>
    <w:rsid w:val="000066F0"/>
    <w:rsid w:val="00007029"/>
    <w:rsid w:val="00013B03"/>
    <w:rsid w:val="00017BEC"/>
    <w:rsid w:val="00021F7A"/>
    <w:rsid w:val="00022079"/>
    <w:rsid w:val="00022E50"/>
    <w:rsid w:val="000237F5"/>
    <w:rsid w:val="000257E6"/>
    <w:rsid w:val="0002628A"/>
    <w:rsid w:val="000275E0"/>
    <w:rsid w:val="00027A16"/>
    <w:rsid w:val="00030E02"/>
    <w:rsid w:val="00030E7E"/>
    <w:rsid w:val="000316C7"/>
    <w:rsid w:val="0003171D"/>
    <w:rsid w:val="000318EE"/>
    <w:rsid w:val="00034EB4"/>
    <w:rsid w:val="0003772A"/>
    <w:rsid w:val="00043B46"/>
    <w:rsid w:val="00044308"/>
    <w:rsid w:val="000502D7"/>
    <w:rsid w:val="00050370"/>
    <w:rsid w:val="0005797E"/>
    <w:rsid w:val="00063969"/>
    <w:rsid w:val="00065E70"/>
    <w:rsid w:val="000666C3"/>
    <w:rsid w:val="00070DBD"/>
    <w:rsid w:val="00071532"/>
    <w:rsid w:val="00071739"/>
    <w:rsid w:val="00075AE2"/>
    <w:rsid w:val="00076A91"/>
    <w:rsid w:val="000802D4"/>
    <w:rsid w:val="0008032B"/>
    <w:rsid w:val="00081CC4"/>
    <w:rsid w:val="000824A8"/>
    <w:rsid w:val="0008392C"/>
    <w:rsid w:val="00085411"/>
    <w:rsid w:val="000856FA"/>
    <w:rsid w:val="000928B5"/>
    <w:rsid w:val="00093D9F"/>
    <w:rsid w:val="000948A5"/>
    <w:rsid w:val="00097181"/>
    <w:rsid w:val="00097877"/>
    <w:rsid w:val="000A3555"/>
    <w:rsid w:val="000A5F32"/>
    <w:rsid w:val="000A6737"/>
    <w:rsid w:val="000B15C2"/>
    <w:rsid w:val="000B283B"/>
    <w:rsid w:val="000C0E31"/>
    <w:rsid w:val="000C15E9"/>
    <w:rsid w:val="000C2103"/>
    <w:rsid w:val="000C2346"/>
    <w:rsid w:val="000D51C6"/>
    <w:rsid w:val="000D60B0"/>
    <w:rsid w:val="000E2FE3"/>
    <w:rsid w:val="000E365D"/>
    <w:rsid w:val="000E3E74"/>
    <w:rsid w:val="000E5FED"/>
    <w:rsid w:val="000E6924"/>
    <w:rsid w:val="000F1225"/>
    <w:rsid w:val="000F4960"/>
    <w:rsid w:val="000F5F83"/>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42568"/>
    <w:rsid w:val="001445C1"/>
    <w:rsid w:val="00144F30"/>
    <w:rsid w:val="00146601"/>
    <w:rsid w:val="001473FD"/>
    <w:rsid w:val="00147C62"/>
    <w:rsid w:val="00151BD6"/>
    <w:rsid w:val="00152FC9"/>
    <w:rsid w:val="0015317C"/>
    <w:rsid w:val="0015479F"/>
    <w:rsid w:val="00155343"/>
    <w:rsid w:val="001562E5"/>
    <w:rsid w:val="001564BD"/>
    <w:rsid w:val="001642C4"/>
    <w:rsid w:val="00166651"/>
    <w:rsid w:val="00171C9B"/>
    <w:rsid w:val="00173D62"/>
    <w:rsid w:val="001851C1"/>
    <w:rsid w:val="00186696"/>
    <w:rsid w:val="00186CA9"/>
    <w:rsid w:val="00186FF3"/>
    <w:rsid w:val="00190F30"/>
    <w:rsid w:val="001A33AF"/>
    <w:rsid w:val="001A3D3B"/>
    <w:rsid w:val="001B2070"/>
    <w:rsid w:val="001B2ACB"/>
    <w:rsid w:val="001B5C43"/>
    <w:rsid w:val="001B693E"/>
    <w:rsid w:val="001C1C57"/>
    <w:rsid w:val="001C73A1"/>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C31"/>
    <w:rsid w:val="00227295"/>
    <w:rsid w:val="0023450C"/>
    <w:rsid w:val="00234D3A"/>
    <w:rsid w:val="0023667A"/>
    <w:rsid w:val="00241F5C"/>
    <w:rsid w:val="00243514"/>
    <w:rsid w:val="002509D0"/>
    <w:rsid w:val="00250CFD"/>
    <w:rsid w:val="002545EC"/>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20E"/>
    <w:rsid w:val="00284346"/>
    <w:rsid w:val="00294809"/>
    <w:rsid w:val="002A0F65"/>
    <w:rsid w:val="002A219D"/>
    <w:rsid w:val="002A34A6"/>
    <w:rsid w:val="002A53DA"/>
    <w:rsid w:val="002A5E26"/>
    <w:rsid w:val="002A7CB2"/>
    <w:rsid w:val="002B113B"/>
    <w:rsid w:val="002B16EB"/>
    <w:rsid w:val="002C10E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338E"/>
    <w:rsid w:val="00324551"/>
    <w:rsid w:val="003253CC"/>
    <w:rsid w:val="00325E29"/>
    <w:rsid w:val="00326D6C"/>
    <w:rsid w:val="003306C8"/>
    <w:rsid w:val="00331505"/>
    <w:rsid w:val="00332CA5"/>
    <w:rsid w:val="00333C2F"/>
    <w:rsid w:val="0033406D"/>
    <w:rsid w:val="0033440E"/>
    <w:rsid w:val="00334F4D"/>
    <w:rsid w:val="00336838"/>
    <w:rsid w:val="003413CC"/>
    <w:rsid w:val="0034162A"/>
    <w:rsid w:val="00342116"/>
    <w:rsid w:val="00342B9E"/>
    <w:rsid w:val="0034327B"/>
    <w:rsid w:val="00344401"/>
    <w:rsid w:val="003444C6"/>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981"/>
    <w:rsid w:val="003A0457"/>
    <w:rsid w:val="003A1884"/>
    <w:rsid w:val="003A1F1B"/>
    <w:rsid w:val="003A2053"/>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5B26"/>
    <w:rsid w:val="003E61BC"/>
    <w:rsid w:val="003E64DE"/>
    <w:rsid w:val="003E7075"/>
    <w:rsid w:val="003E7DCF"/>
    <w:rsid w:val="003F048F"/>
    <w:rsid w:val="003F2416"/>
    <w:rsid w:val="003F46CD"/>
    <w:rsid w:val="004021D9"/>
    <w:rsid w:val="0040299F"/>
    <w:rsid w:val="004038F5"/>
    <w:rsid w:val="00404C8D"/>
    <w:rsid w:val="004055C8"/>
    <w:rsid w:val="0040595B"/>
    <w:rsid w:val="00405CE1"/>
    <w:rsid w:val="004069B3"/>
    <w:rsid w:val="00406A23"/>
    <w:rsid w:val="0041083A"/>
    <w:rsid w:val="0041133C"/>
    <w:rsid w:val="00413BBD"/>
    <w:rsid w:val="00413FFD"/>
    <w:rsid w:val="00416489"/>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62F4"/>
    <w:rsid w:val="00456575"/>
    <w:rsid w:val="00460469"/>
    <w:rsid w:val="00461979"/>
    <w:rsid w:val="00462034"/>
    <w:rsid w:val="00463E3D"/>
    <w:rsid w:val="004650A2"/>
    <w:rsid w:val="004650DE"/>
    <w:rsid w:val="00467268"/>
    <w:rsid w:val="00467D22"/>
    <w:rsid w:val="00470ADD"/>
    <w:rsid w:val="00471565"/>
    <w:rsid w:val="00473CD7"/>
    <w:rsid w:val="004765CD"/>
    <w:rsid w:val="00477828"/>
    <w:rsid w:val="00477C37"/>
    <w:rsid w:val="00480895"/>
    <w:rsid w:val="00481CFD"/>
    <w:rsid w:val="0048350F"/>
    <w:rsid w:val="004838C8"/>
    <w:rsid w:val="004926E9"/>
    <w:rsid w:val="00493EC0"/>
    <w:rsid w:val="00494777"/>
    <w:rsid w:val="00495BAD"/>
    <w:rsid w:val="004A05E7"/>
    <w:rsid w:val="004A0980"/>
    <w:rsid w:val="004A1F1B"/>
    <w:rsid w:val="004A355D"/>
    <w:rsid w:val="004A53A6"/>
    <w:rsid w:val="004A7D71"/>
    <w:rsid w:val="004B22F0"/>
    <w:rsid w:val="004B4EC4"/>
    <w:rsid w:val="004B5773"/>
    <w:rsid w:val="004B7F4A"/>
    <w:rsid w:val="004C0487"/>
    <w:rsid w:val="004C05B4"/>
    <w:rsid w:val="004C09B1"/>
    <w:rsid w:val="004C169C"/>
    <w:rsid w:val="004C435A"/>
    <w:rsid w:val="004C4DB2"/>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88"/>
    <w:rsid w:val="004F5109"/>
    <w:rsid w:val="004F5C2A"/>
    <w:rsid w:val="004F65BD"/>
    <w:rsid w:val="005008E1"/>
    <w:rsid w:val="005013B9"/>
    <w:rsid w:val="005025C1"/>
    <w:rsid w:val="00503C01"/>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401E3"/>
    <w:rsid w:val="00540435"/>
    <w:rsid w:val="00540D5F"/>
    <w:rsid w:val="00543ECB"/>
    <w:rsid w:val="0054423B"/>
    <w:rsid w:val="00550690"/>
    <w:rsid w:val="00553274"/>
    <w:rsid w:val="00555FB3"/>
    <w:rsid w:val="0055600B"/>
    <w:rsid w:val="00557A82"/>
    <w:rsid w:val="00557B6D"/>
    <w:rsid w:val="00560B76"/>
    <w:rsid w:val="00560D9E"/>
    <w:rsid w:val="00561F71"/>
    <w:rsid w:val="00564A77"/>
    <w:rsid w:val="00571D27"/>
    <w:rsid w:val="00572C58"/>
    <w:rsid w:val="005730D6"/>
    <w:rsid w:val="00575950"/>
    <w:rsid w:val="00575EA7"/>
    <w:rsid w:val="00576BAB"/>
    <w:rsid w:val="005825CC"/>
    <w:rsid w:val="00584CFF"/>
    <w:rsid w:val="005854E8"/>
    <w:rsid w:val="005859B0"/>
    <w:rsid w:val="0058651C"/>
    <w:rsid w:val="005871A0"/>
    <w:rsid w:val="00593CBA"/>
    <w:rsid w:val="00594209"/>
    <w:rsid w:val="00595A2A"/>
    <w:rsid w:val="0059788E"/>
    <w:rsid w:val="005A1B37"/>
    <w:rsid w:val="005A21DD"/>
    <w:rsid w:val="005A3A70"/>
    <w:rsid w:val="005A7810"/>
    <w:rsid w:val="005B131F"/>
    <w:rsid w:val="005B2971"/>
    <w:rsid w:val="005B7C51"/>
    <w:rsid w:val="005C0171"/>
    <w:rsid w:val="005C0E17"/>
    <w:rsid w:val="005C75B8"/>
    <w:rsid w:val="005D0097"/>
    <w:rsid w:val="005D48D7"/>
    <w:rsid w:val="005D5D72"/>
    <w:rsid w:val="005D62F6"/>
    <w:rsid w:val="005E08C6"/>
    <w:rsid w:val="005E313D"/>
    <w:rsid w:val="005E3A3B"/>
    <w:rsid w:val="005E68B5"/>
    <w:rsid w:val="005E7A1B"/>
    <w:rsid w:val="005F15B5"/>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30090"/>
    <w:rsid w:val="00632AB1"/>
    <w:rsid w:val="0063532D"/>
    <w:rsid w:val="00642529"/>
    <w:rsid w:val="00642E6B"/>
    <w:rsid w:val="00644553"/>
    <w:rsid w:val="0064538B"/>
    <w:rsid w:val="00645C30"/>
    <w:rsid w:val="00645DB5"/>
    <w:rsid w:val="006461C2"/>
    <w:rsid w:val="006468EC"/>
    <w:rsid w:val="00650FC5"/>
    <w:rsid w:val="00652855"/>
    <w:rsid w:val="0065429C"/>
    <w:rsid w:val="006551C9"/>
    <w:rsid w:val="00657566"/>
    <w:rsid w:val="00662979"/>
    <w:rsid w:val="00663062"/>
    <w:rsid w:val="00665336"/>
    <w:rsid w:val="0066629E"/>
    <w:rsid w:val="006677B5"/>
    <w:rsid w:val="00667D03"/>
    <w:rsid w:val="00670D24"/>
    <w:rsid w:val="0067319D"/>
    <w:rsid w:val="006809A7"/>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7DE"/>
    <w:rsid w:val="006D110A"/>
    <w:rsid w:val="006D22F8"/>
    <w:rsid w:val="006D30F6"/>
    <w:rsid w:val="006D53A1"/>
    <w:rsid w:val="006D5C2F"/>
    <w:rsid w:val="006E2035"/>
    <w:rsid w:val="006E4CDB"/>
    <w:rsid w:val="006E67E0"/>
    <w:rsid w:val="006F045D"/>
    <w:rsid w:val="006F13AE"/>
    <w:rsid w:val="006F1FD4"/>
    <w:rsid w:val="006F28EC"/>
    <w:rsid w:val="006F2A74"/>
    <w:rsid w:val="006F3145"/>
    <w:rsid w:val="006F33CE"/>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40EDE"/>
    <w:rsid w:val="0074366E"/>
    <w:rsid w:val="00743848"/>
    <w:rsid w:val="00752BD7"/>
    <w:rsid w:val="0075355F"/>
    <w:rsid w:val="00756F0F"/>
    <w:rsid w:val="007713C1"/>
    <w:rsid w:val="007735E1"/>
    <w:rsid w:val="00786CA8"/>
    <w:rsid w:val="0078756A"/>
    <w:rsid w:val="0079062F"/>
    <w:rsid w:val="00794DE4"/>
    <w:rsid w:val="00795D6E"/>
    <w:rsid w:val="007975E4"/>
    <w:rsid w:val="007A12F4"/>
    <w:rsid w:val="007A1B1A"/>
    <w:rsid w:val="007B0CE7"/>
    <w:rsid w:val="007B16A0"/>
    <w:rsid w:val="007B4FF9"/>
    <w:rsid w:val="007B55A1"/>
    <w:rsid w:val="007B6415"/>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7438"/>
    <w:rsid w:val="00847BB8"/>
    <w:rsid w:val="00850A2F"/>
    <w:rsid w:val="008529BF"/>
    <w:rsid w:val="00853481"/>
    <w:rsid w:val="00855C37"/>
    <w:rsid w:val="00856542"/>
    <w:rsid w:val="00860443"/>
    <w:rsid w:val="00860D91"/>
    <w:rsid w:val="00861D2F"/>
    <w:rsid w:val="00863A88"/>
    <w:rsid w:val="00864276"/>
    <w:rsid w:val="00864B82"/>
    <w:rsid w:val="008713B7"/>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23D2"/>
    <w:rsid w:val="008C30BA"/>
    <w:rsid w:val="008C41C0"/>
    <w:rsid w:val="008C451C"/>
    <w:rsid w:val="008C491D"/>
    <w:rsid w:val="008C50FF"/>
    <w:rsid w:val="008D0BA3"/>
    <w:rsid w:val="008D17FE"/>
    <w:rsid w:val="008D2A44"/>
    <w:rsid w:val="008D60EA"/>
    <w:rsid w:val="008E2059"/>
    <w:rsid w:val="008E24C7"/>
    <w:rsid w:val="008E4595"/>
    <w:rsid w:val="008E59DA"/>
    <w:rsid w:val="008F1ED5"/>
    <w:rsid w:val="008F6C11"/>
    <w:rsid w:val="008F7D03"/>
    <w:rsid w:val="00900B28"/>
    <w:rsid w:val="00900DDC"/>
    <w:rsid w:val="009036FC"/>
    <w:rsid w:val="00903BDA"/>
    <w:rsid w:val="009047E5"/>
    <w:rsid w:val="00904CA5"/>
    <w:rsid w:val="0090785F"/>
    <w:rsid w:val="00911190"/>
    <w:rsid w:val="00916358"/>
    <w:rsid w:val="00917D7C"/>
    <w:rsid w:val="009200B6"/>
    <w:rsid w:val="00921964"/>
    <w:rsid w:val="0092329F"/>
    <w:rsid w:val="00923A8D"/>
    <w:rsid w:val="0093020F"/>
    <w:rsid w:val="00930884"/>
    <w:rsid w:val="00930BBB"/>
    <w:rsid w:val="00931AEF"/>
    <w:rsid w:val="00931B76"/>
    <w:rsid w:val="00935DC0"/>
    <w:rsid w:val="00940080"/>
    <w:rsid w:val="009427E1"/>
    <w:rsid w:val="00944317"/>
    <w:rsid w:val="009454FB"/>
    <w:rsid w:val="00952328"/>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907C8"/>
    <w:rsid w:val="00991236"/>
    <w:rsid w:val="009936A4"/>
    <w:rsid w:val="00993E57"/>
    <w:rsid w:val="0099595E"/>
    <w:rsid w:val="00997B0A"/>
    <w:rsid w:val="009A0A94"/>
    <w:rsid w:val="009A4B92"/>
    <w:rsid w:val="009A7F4D"/>
    <w:rsid w:val="009B3289"/>
    <w:rsid w:val="009B3A47"/>
    <w:rsid w:val="009B5D58"/>
    <w:rsid w:val="009B62D7"/>
    <w:rsid w:val="009B63AF"/>
    <w:rsid w:val="009B6F82"/>
    <w:rsid w:val="009B715A"/>
    <w:rsid w:val="009B76F2"/>
    <w:rsid w:val="009B7843"/>
    <w:rsid w:val="009B7FB0"/>
    <w:rsid w:val="009C1551"/>
    <w:rsid w:val="009C5F9E"/>
    <w:rsid w:val="009C6498"/>
    <w:rsid w:val="009C6528"/>
    <w:rsid w:val="009C728D"/>
    <w:rsid w:val="009D05BF"/>
    <w:rsid w:val="009D1ADE"/>
    <w:rsid w:val="009D425B"/>
    <w:rsid w:val="009E0E7C"/>
    <w:rsid w:val="009E5DEC"/>
    <w:rsid w:val="009E603F"/>
    <w:rsid w:val="009F0F1D"/>
    <w:rsid w:val="009F2B29"/>
    <w:rsid w:val="009F3C37"/>
    <w:rsid w:val="009F523A"/>
    <w:rsid w:val="00A0244F"/>
    <w:rsid w:val="00A0321A"/>
    <w:rsid w:val="00A11EB0"/>
    <w:rsid w:val="00A14376"/>
    <w:rsid w:val="00A15D89"/>
    <w:rsid w:val="00A17092"/>
    <w:rsid w:val="00A21C0C"/>
    <w:rsid w:val="00A227AA"/>
    <w:rsid w:val="00A23048"/>
    <w:rsid w:val="00A2458F"/>
    <w:rsid w:val="00A266CA"/>
    <w:rsid w:val="00A26AFB"/>
    <w:rsid w:val="00A270C2"/>
    <w:rsid w:val="00A27BEB"/>
    <w:rsid w:val="00A3368E"/>
    <w:rsid w:val="00A361D9"/>
    <w:rsid w:val="00A40585"/>
    <w:rsid w:val="00A40892"/>
    <w:rsid w:val="00A43486"/>
    <w:rsid w:val="00A45D29"/>
    <w:rsid w:val="00A50573"/>
    <w:rsid w:val="00A53935"/>
    <w:rsid w:val="00A609BF"/>
    <w:rsid w:val="00A622D9"/>
    <w:rsid w:val="00A63531"/>
    <w:rsid w:val="00A64A0E"/>
    <w:rsid w:val="00A64E52"/>
    <w:rsid w:val="00A6585F"/>
    <w:rsid w:val="00A66899"/>
    <w:rsid w:val="00A71590"/>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B3353"/>
    <w:rsid w:val="00AB59BE"/>
    <w:rsid w:val="00AC042C"/>
    <w:rsid w:val="00AC072B"/>
    <w:rsid w:val="00AC0F5A"/>
    <w:rsid w:val="00AC2782"/>
    <w:rsid w:val="00AC60FD"/>
    <w:rsid w:val="00AD06A9"/>
    <w:rsid w:val="00AD10AC"/>
    <w:rsid w:val="00AD14DF"/>
    <w:rsid w:val="00AD3910"/>
    <w:rsid w:val="00AD3C1A"/>
    <w:rsid w:val="00AD6908"/>
    <w:rsid w:val="00AD7646"/>
    <w:rsid w:val="00AD7FEE"/>
    <w:rsid w:val="00AE1342"/>
    <w:rsid w:val="00AE2BEF"/>
    <w:rsid w:val="00AF014B"/>
    <w:rsid w:val="00AF130F"/>
    <w:rsid w:val="00AF31F5"/>
    <w:rsid w:val="00AF434D"/>
    <w:rsid w:val="00AF52B5"/>
    <w:rsid w:val="00AF6191"/>
    <w:rsid w:val="00AF7E63"/>
    <w:rsid w:val="00B00769"/>
    <w:rsid w:val="00B0190F"/>
    <w:rsid w:val="00B037B9"/>
    <w:rsid w:val="00B063A0"/>
    <w:rsid w:val="00B07069"/>
    <w:rsid w:val="00B101FA"/>
    <w:rsid w:val="00B114F8"/>
    <w:rsid w:val="00B11C42"/>
    <w:rsid w:val="00B1305C"/>
    <w:rsid w:val="00B20A62"/>
    <w:rsid w:val="00B2195D"/>
    <w:rsid w:val="00B2232F"/>
    <w:rsid w:val="00B2482D"/>
    <w:rsid w:val="00B3134C"/>
    <w:rsid w:val="00B35739"/>
    <w:rsid w:val="00B36BAF"/>
    <w:rsid w:val="00B37C25"/>
    <w:rsid w:val="00B40705"/>
    <w:rsid w:val="00B42829"/>
    <w:rsid w:val="00B42BBE"/>
    <w:rsid w:val="00B433B4"/>
    <w:rsid w:val="00B43FA4"/>
    <w:rsid w:val="00B44990"/>
    <w:rsid w:val="00B45306"/>
    <w:rsid w:val="00B47968"/>
    <w:rsid w:val="00B52CB9"/>
    <w:rsid w:val="00B53F30"/>
    <w:rsid w:val="00B53FBD"/>
    <w:rsid w:val="00B54944"/>
    <w:rsid w:val="00B54FA4"/>
    <w:rsid w:val="00B552B5"/>
    <w:rsid w:val="00B55D10"/>
    <w:rsid w:val="00B55D22"/>
    <w:rsid w:val="00B62DCC"/>
    <w:rsid w:val="00B67E36"/>
    <w:rsid w:val="00B73BF4"/>
    <w:rsid w:val="00B73D8D"/>
    <w:rsid w:val="00B746C0"/>
    <w:rsid w:val="00B74EA8"/>
    <w:rsid w:val="00B76C75"/>
    <w:rsid w:val="00B866B0"/>
    <w:rsid w:val="00B92776"/>
    <w:rsid w:val="00B92855"/>
    <w:rsid w:val="00B94C9C"/>
    <w:rsid w:val="00B95FC7"/>
    <w:rsid w:val="00B9638C"/>
    <w:rsid w:val="00B96F31"/>
    <w:rsid w:val="00BA1029"/>
    <w:rsid w:val="00BA28DB"/>
    <w:rsid w:val="00BA2DD0"/>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F02D9"/>
    <w:rsid w:val="00BF0E27"/>
    <w:rsid w:val="00BF2059"/>
    <w:rsid w:val="00C01EB2"/>
    <w:rsid w:val="00C02CF9"/>
    <w:rsid w:val="00C02EFB"/>
    <w:rsid w:val="00C061CF"/>
    <w:rsid w:val="00C069CE"/>
    <w:rsid w:val="00C123FA"/>
    <w:rsid w:val="00C15AF4"/>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F95"/>
    <w:rsid w:val="00CE04EA"/>
    <w:rsid w:val="00CE097D"/>
    <w:rsid w:val="00CE1AB1"/>
    <w:rsid w:val="00CE1D35"/>
    <w:rsid w:val="00CE30A8"/>
    <w:rsid w:val="00CE3B71"/>
    <w:rsid w:val="00CE4FFF"/>
    <w:rsid w:val="00CF0813"/>
    <w:rsid w:val="00CF2C83"/>
    <w:rsid w:val="00CF337D"/>
    <w:rsid w:val="00CF5CB3"/>
    <w:rsid w:val="00CF5EE9"/>
    <w:rsid w:val="00CF6C92"/>
    <w:rsid w:val="00CF75EC"/>
    <w:rsid w:val="00D10B59"/>
    <w:rsid w:val="00D11105"/>
    <w:rsid w:val="00D11628"/>
    <w:rsid w:val="00D1317A"/>
    <w:rsid w:val="00D133FE"/>
    <w:rsid w:val="00D2385A"/>
    <w:rsid w:val="00D24D8D"/>
    <w:rsid w:val="00D24DF4"/>
    <w:rsid w:val="00D26926"/>
    <w:rsid w:val="00D27C2F"/>
    <w:rsid w:val="00D31228"/>
    <w:rsid w:val="00D336C4"/>
    <w:rsid w:val="00D343B4"/>
    <w:rsid w:val="00D34A1B"/>
    <w:rsid w:val="00D3600F"/>
    <w:rsid w:val="00D365B3"/>
    <w:rsid w:val="00D41378"/>
    <w:rsid w:val="00D414DE"/>
    <w:rsid w:val="00D42495"/>
    <w:rsid w:val="00D43634"/>
    <w:rsid w:val="00D4526C"/>
    <w:rsid w:val="00D45DB0"/>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7451"/>
    <w:rsid w:val="00DB4A42"/>
    <w:rsid w:val="00DB74EF"/>
    <w:rsid w:val="00DC05D9"/>
    <w:rsid w:val="00DC148E"/>
    <w:rsid w:val="00DC41EA"/>
    <w:rsid w:val="00DC4B28"/>
    <w:rsid w:val="00DC57D9"/>
    <w:rsid w:val="00DC5EF7"/>
    <w:rsid w:val="00DC6C95"/>
    <w:rsid w:val="00DD020F"/>
    <w:rsid w:val="00DD0E35"/>
    <w:rsid w:val="00DD120E"/>
    <w:rsid w:val="00DD4D66"/>
    <w:rsid w:val="00DD77F3"/>
    <w:rsid w:val="00DE18DC"/>
    <w:rsid w:val="00DE39FE"/>
    <w:rsid w:val="00DE52D0"/>
    <w:rsid w:val="00DE5800"/>
    <w:rsid w:val="00DE6449"/>
    <w:rsid w:val="00DF1001"/>
    <w:rsid w:val="00DF255F"/>
    <w:rsid w:val="00DF5EBA"/>
    <w:rsid w:val="00DF6EA9"/>
    <w:rsid w:val="00E02487"/>
    <w:rsid w:val="00E036DA"/>
    <w:rsid w:val="00E04984"/>
    <w:rsid w:val="00E05891"/>
    <w:rsid w:val="00E11A01"/>
    <w:rsid w:val="00E12299"/>
    <w:rsid w:val="00E1287C"/>
    <w:rsid w:val="00E16602"/>
    <w:rsid w:val="00E16F27"/>
    <w:rsid w:val="00E17FE2"/>
    <w:rsid w:val="00E2454D"/>
    <w:rsid w:val="00E2711F"/>
    <w:rsid w:val="00E30AA4"/>
    <w:rsid w:val="00E31D8E"/>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692A"/>
    <w:rsid w:val="00E605FC"/>
    <w:rsid w:val="00E62F70"/>
    <w:rsid w:val="00E63B94"/>
    <w:rsid w:val="00E67377"/>
    <w:rsid w:val="00E72452"/>
    <w:rsid w:val="00E75336"/>
    <w:rsid w:val="00E75F17"/>
    <w:rsid w:val="00E7624C"/>
    <w:rsid w:val="00E762E5"/>
    <w:rsid w:val="00E82805"/>
    <w:rsid w:val="00E84F0A"/>
    <w:rsid w:val="00E868E1"/>
    <w:rsid w:val="00E907D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4237"/>
    <w:rsid w:val="00ED4F69"/>
    <w:rsid w:val="00ED7982"/>
    <w:rsid w:val="00ED7F15"/>
    <w:rsid w:val="00EE3605"/>
    <w:rsid w:val="00EE3735"/>
    <w:rsid w:val="00EE4C20"/>
    <w:rsid w:val="00EE508F"/>
    <w:rsid w:val="00EE6BF3"/>
    <w:rsid w:val="00EE6D0D"/>
    <w:rsid w:val="00EE739D"/>
    <w:rsid w:val="00EF0650"/>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49E8"/>
    <w:rsid w:val="00F45889"/>
    <w:rsid w:val="00F46B17"/>
    <w:rsid w:val="00F503C7"/>
    <w:rsid w:val="00F50B97"/>
    <w:rsid w:val="00F51509"/>
    <w:rsid w:val="00F51724"/>
    <w:rsid w:val="00F52CF5"/>
    <w:rsid w:val="00F53842"/>
    <w:rsid w:val="00F53E54"/>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6348"/>
    <w:rsid w:val="00FA094D"/>
    <w:rsid w:val="00FA3F52"/>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7891-C324-463C-8D30-FA249AD7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44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Owner</cp:lastModifiedBy>
  <cp:revision>2</cp:revision>
  <cp:lastPrinted>2019-03-08T04:27:00Z</cp:lastPrinted>
  <dcterms:created xsi:type="dcterms:W3CDTF">2019-03-25T00:31:00Z</dcterms:created>
  <dcterms:modified xsi:type="dcterms:W3CDTF">2019-03-25T00:31:00Z</dcterms:modified>
  <cp:contentStatus/>
</cp:coreProperties>
</file>